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A" w:rsidRDefault="00A9726A" w:rsidP="00DE4983">
      <w:pPr>
        <w:jc w:val="center"/>
        <w:rPr>
          <w:b/>
          <w:szCs w:val="28"/>
        </w:rPr>
      </w:pP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сийская Федерация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товская  область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Сальский район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727B7D">
      <w:pPr>
        <w:tabs>
          <w:tab w:val="center" w:pos="4677"/>
          <w:tab w:val="left" w:pos="7860"/>
        </w:tabs>
        <w:rPr>
          <w:b/>
          <w:szCs w:val="28"/>
        </w:rPr>
      </w:pP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 w:rsidRPr="00837836"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A9726A" w:rsidP="00516298">
      <w:pPr>
        <w:rPr>
          <w:b/>
          <w:szCs w:val="28"/>
        </w:rPr>
      </w:pPr>
      <w:r>
        <w:rPr>
          <w:szCs w:val="28"/>
        </w:rPr>
        <w:t>23</w:t>
      </w:r>
      <w:r w:rsidR="00516298" w:rsidRPr="00837836">
        <w:rPr>
          <w:szCs w:val="28"/>
        </w:rPr>
        <w:t>.0</w:t>
      </w:r>
      <w:r w:rsidR="00691662">
        <w:rPr>
          <w:szCs w:val="28"/>
        </w:rPr>
        <w:t>3</w:t>
      </w:r>
      <w:r w:rsidR="00A81793">
        <w:rPr>
          <w:szCs w:val="28"/>
        </w:rPr>
        <w:t>.202</w:t>
      </w:r>
      <w:r>
        <w:rPr>
          <w:szCs w:val="28"/>
        </w:rPr>
        <w:t>2</w:t>
      </w:r>
      <w:r w:rsidR="00516298" w:rsidRPr="00837836">
        <w:rPr>
          <w:szCs w:val="28"/>
        </w:rPr>
        <w:t xml:space="preserve">г.                                                                      № </w:t>
      </w:r>
      <w:r w:rsidR="00972FF2">
        <w:rPr>
          <w:szCs w:val="28"/>
        </w:rPr>
        <w:t>31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9F03FC" w:rsidRDefault="004026CC" w:rsidP="00C5660E">
      <w:pPr>
        <w:pStyle w:val="a4"/>
        <w:jc w:val="both"/>
        <w:rPr>
          <w:rFonts w:eastAsia="MS Mincho"/>
          <w:sz w:val="28"/>
          <w:szCs w:val="28"/>
        </w:rPr>
      </w:pPr>
      <w:r w:rsidRPr="009F03FC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9F03FC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9F03FC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</w:t>
      </w:r>
      <w:r w:rsidR="009F03FC" w:rsidRPr="009F03FC">
        <w:rPr>
          <w:rFonts w:eastAsia="MS Mincho"/>
          <w:sz w:val="28"/>
          <w:szCs w:val="28"/>
        </w:rPr>
        <w:t>16сентября 2020</w:t>
      </w:r>
      <w:r w:rsidRPr="009F03FC">
        <w:rPr>
          <w:rFonts w:eastAsia="MS Mincho"/>
          <w:sz w:val="28"/>
          <w:szCs w:val="28"/>
        </w:rPr>
        <w:t xml:space="preserve"> года № </w:t>
      </w:r>
      <w:r w:rsidR="009F03FC" w:rsidRPr="009F03FC">
        <w:rPr>
          <w:rFonts w:eastAsia="MS Mincho"/>
          <w:sz w:val="28"/>
          <w:szCs w:val="28"/>
        </w:rPr>
        <w:t>1479</w:t>
      </w:r>
      <w:r w:rsidRPr="009F03FC">
        <w:rPr>
          <w:rFonts w:eastAsia="MS Mincho"/>
          <w:sz w:val="28"/>
          <w:szCs w:val="28"/>
        </w:rPr>
        <w:t xml:space="preserve"> «</w:t>
      </w:r>
      <w:r w:rsidR="009F03FC" w:rsidRPr="002D6D27">
        <w:rPr>
          <w:bCs/>
          <w:color w:val="4D4D4D"/>
          <w:sz w:val="28"/>
          <w:szCs w:val="28"/>
        </w:rPr>
        <w:t>Об утверждении Правил противопожарного режима в Российской Федерации</w:t>
      </w:r>
      <w:r w:rsidRPr="009F03FC">
        <w:rPr>
          <w:rFonts w:eastAsia="MS Mincho"/>
          <w:sz w:val="28"/>
          <w:szCs w:val="28"/>
        </w:rPr>
        <w:t>», 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И</w:t>
      </w:r>
      <w:r w:rsidR="00A81793" w:rsidRPr="009F03FC">
        <w:rPr>
          <w:rFonts w:eastAsia="MS Mincho"/>
          <w:sz w:val="28"/>
          <w:szCs w:val="28"/>
        </w:rPr>
        <w:t>вановского сельского поселения</w:t>
      </w:r>
    </w:p>
    <w:p w:rsidR="00516298" w:rsidRPr="0073105C" w:rsidRDefault="00516298" w:rsidP="00C5660E">
      <w:pPr>
        <w:jc w:val="both"/>
        <w:rPr>
          <w:rFonts w:eastAsia="MS Mincho"/>
          <w:szCs w:val="28"/>
        </w:rPr>
      </w:pPr>
    </w:p>
    <w:p w:rsidR="00ED0613" w:rsidRDefault="00ED0613" w:rsidP="00C5660E">
      <w:pPr>
        <w:jc w:val="both"/>
        <w:rPr>
          <w:szCs w:val="28"/>
        </w:rPr>
      </w:pPr>
    </w:p>
    <w:p w:rsidR="00516298" w:rsidRPr="009F3174" w:rsidRDefault="00A81793" w:rsidP="009F3174">
      <w:pPr>
        <w:jc w:val="center"/>
        <w:rPr>
          <w:b/>
          <w:szCs w:val="28"/>
        </w:rPr>
      </w:pPr>
      <w:r w:rsidRPr="0004796F">
        <w:rPr>
          <w:b/>
          <w:szCs w:val="28"/>
        </w:rPr>
        <w:t>постановляет:</w:t>
      </w:r>
    </w:p>
    <w:p w:rsidR="00ED0613" w:rsidRDefault="00516298" w:rsidP="00C5660E">
      <w:pPr>
        <w:pStyle w:val="a4"/>
        <w:jc w:val="both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4026CC" w:rsidRPr="00FF12F1" w:rsidRDefault="004026CC" w:rsidP="00C5660E">
      <w:pPr>
        <w:pStyle w:val="a4"/>
        <w:jc w:val="both"/>
        <w:rPr>
          <w:sz w:val="28"/>
          <w:szCs w:val="28"/>
        </w:rPr>
      </w:pPr>
      <w:r w:rsidRPr="00FF12F1">
        <w:rPr>
          <w:sz w:val="28"/>
          <w:szCs w:val="28"/>
        </w:rPr>
        <w:t xml:space="preserve">1. Утвердить </w:t>
      </w:r>
      <w:r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Pr="00FF12F1">
        <w:rPr>
          <w:sz w:val="28"/>
          <w:szCs w:val="28"/>
        </w:rPr>
        <w:t xml:space="preserve">(приложение № 1) </w:t>
      </w:r>
      <w:r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727B7D" w:rsidRDefault="00727B7D" w:rsidP="00C5660E">
      <w:pPr>
        <w:pStyle w:val="a4"/>
        <w:jc w:val="both"/>
        <w:rPr>
          <w:sz w:val="28"/>
          <w:szCs w:val="28"/>
        </w:rPr>
      </w:pPr>
    </w:p>
    <w:p w:rsidR="004026CC" w:rsidRPr="00727B7D" w:rsidRDefault="004026CC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 xml:space="preserve"> с  </w:t>
      </w:r>
      <w:r w:rsidR="00CA439C">
        <w:rPr>
          <w:rStyle w:val="a3"/>
          <w:b w:val="0"/>
          <w:bCs w:val="0"/>
          <w:sz w:val="28"/>
          <w:szCs w:val="28"/>
        </w:rPr>
        <w:t>момента установления противопожарного режима в</w:t>
      </w:r>
      <w:r w:rsidR="00A81793">
        <w:rPr>
          <w:rStyle w:val="a3"/>
          <w:b w:val="0"/>
          <w:bCs w:val="0"/>
          <w:sz w:val="28"/>
          <w:szCs w:val="28"/>
        </w:rPr>
        <w:t xml:space="preserve"> 202</w:t>
      </w:r>
      <w:r w:rsidR="00A9726A">
        <w:rPr>
          <w:rStyle w:val="a3"/>
          <w:b w:val="0"/>
          <w:bCs w:val="0"/>
          <w:sz w:val="28"/>
          <w:szCs w:val="28"/>
        </w:rPr>
        <w:t>2</w:t>
      </w:r>
      <w:r>
        <w:rPr>
          <w:rStyle w:val="a3"/>
          <w:b w:val="0"/>
          <w:bCs w:val="0"/>
          <w:sz w:val="28"/>
          <w:szCs w:val="28"/>
        </w:rPr>
        <w:t>г.</w:t>
      </w:r>
      <w:r w:rsidR="00766614" w:rsidRPr="00766614">
        <w:rPr>
          <w:sz w:val="28"/>
          <w:szCs w:val="28"/>
        </w:rPr>
        <w:t xml:space="preserve"> (Приложение № 2).</w:t>
      </w:r>
    </w:p>
    <w:p w:rsidR="00727B7D" w:rsidRDefault="00727B7D" w:rsidP="00C5660E">
      <w:pPr>
        <w:pStyle w:val="a4"/>
        <w:jc w:val="both"/>
        <w:rPr>
          <w:sz w:val="28"/>
          <w:szCs w:val="28"/>
        </w:rPr>
      </w:pPr>
    </w:p>
    <w:p w:rsidR="00766614" w:rsidRDefault="004026CC" w:rsidP="00C5660E">
      <w:pPr>
        <w:pStyle w:val="a4"/>
        <w:jc w:val="both"/>
        <w:rPr>
          <w:sz w:val="28"/>
          <w:szCs w:val="28"/>
        </w:rPr>
      </w:pPr>
      <w:r w:rsidRPr="00766614">
        <w:rPr>
          <w:sz w:val="28"/>
          <w:szCs w:val="28"/>
        </w:rPr>
        <w:t xml:space="preserve">3.Мобильным группам начать патрулирование с </w:t>
      </w:r>
      <w:r w:rsidR="00C5660E">
        <w:rPr>
          <w:sz w:val="28"/>
          <w:szCs w:val="28"/>
        </w:rPr>
        <w:t xml:space="preserve">момента установления противопожарного режима </w:t>
      </w:r>
      <w:r w:rsidR="00CA439C">
        <w:rPr>
          <w:sz w:val="28"/>
          <w:szCs w:val="28"/>
        </w:rPr>
        <w:t xml:space="preserve">в </w:t>
      </w:r>
      <w:r w:rsidR="000F05C4">
        <w:rPr>
          <w:sz w:val="28"/>
          <w:szCs w:val="28"/>
        </w:rPr>
        <w:t>202</w:t>
      </w:r>
      <w:r w:rsidR="00A9726A">
        <w:rPr>
          <w:sz w:val="28"/>
          <w:szCs w:val="28"/>
        </w:rPr>
        <w:t>2</w:t>
      </w:r>
      <w:r w:rsidR="008F77D4" w:rsidRPr="00766614">
        <w:rPr>
          <w:sz w:val="28"/>
          <w:szCs w:val="28"/>
        </w:rPr>
        <w:t>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="008F77D4" w:rsidRPr="00766614">
        <w:rPr>
          <w:sz w:val="28"/>
          <w:szCs w:val="28"/>
        </w:rPr>
        <w:t>ть главе Администрации Ивановского сельского поселения.</w:t>
      </w:r>
    </w:p>
    <w:p w:rsidR="00727B7D" w:rsidRPr="00727B7D" w:rsidRDefault="00727B7D" w:rsidP="00C5660E">
      <w:pPr>
        <w:pStyle w:val="a4"/>
        <w:jc w:val="both"/>
        <w:rPr>
          <w:sz w:val="28"/>
          <w:szCs w:val="28"/>
        </w:rPr>
      </w:pPr>
    </w:p>
    <w:p w:rsidR="00DB2D96" w:rsidRDefault="008F77D4" w:rsidP="00C5660E">
      <w:pPr>
        <w:pStyle w:val="a4"/>
        <w:jc w:val="both"/>
        <w:rPr>
          <w:rStyle w:val="a3"/>
          <w:b w:val="0"/>
          <w:bCs w:val="0"/>
          <w:sz w:val="28"/>
          <w:szCs w:val="28"/>
        </w:rPr>
      </w:pPr>
      <w:r w:rsidRPr="00DB2D96">
        <w:rPr>
          <w:sz w:val="28"/>
          <w:szCs w:val="28"/>
        </w:rPr>
        <w:t>4.Считать утра</w:t>
      </w:r>
      <w:r w:rsidR="00A81793">
        <w:rPr>
          <w:sz w:val="28"/>
          <w:szCs w:val="28"/>
        </w:rPr>
        <w:t>тившим силу Постановление за №</w:t>
      </w:r>
      <w:r w:rsidR="00A9726A">
        <w:rPr>
          <w:sz w:val="28"/>
          <w:szCs w:val="28"/>
        </w:rPr>
        <w:t>27</w:t>
      </w:r>
      <w:r w:rsidR="00A81793">
        <w:rPr>
          <w:sz w:val="28"/>
          <w:szCs w:val="28"/>
        </w:rPr>
        <w:t xml:space="preserve"> от </w:t>
      </w:r>
      <w:r w:rsidR="00A9726A">
        <w:rPr>
          <w:sz w:val="28"/>
          <w:szCs w:val="28"/>
        </w:rPr>
        <w:t>18</w:t>
      </w:r>
      <w:r w:rsidR="00A81793">
        <w:rPr>
          <w:sz w:val="28"/>
          <w:szCs w:val="28"/>
        </w:rPr>
        <w:t>.0</w:t>
      </w:r>
      <w:r w:rsidR="0084436C">
        <w:rPr>
          <w:sz w:val="28"/>
          <w:szCs w:val="28"/>
        </w:rPr>
        <w:t>3</w:t>
      </w:r>
      <w:r w:rsidRPr="00DB2D96">
        <w:rPr>
          <w:sz w:val="28"/>
          <w:szCs w:val="28"/>
        </w:rPr>
        <w:t>.20</w:t>
      </w:r>
      <w:r w:rsidR="0084436C">
        <w:rPr>
          <w:sz w:val="28"/>
          <w:szCs w:val="28"/>
        </w:rPr>
        <w:t>2</w:t>
      </w:r>
      <w:r w:rsidR="00A9726A">
        <w:rPr>
          <w:sz w:val="28"/>
          <w:szCs w:val="28"/>
        </w:rPr>
        <w:t>1</w:t>
      </w:r>
      <w:r w:rsidRPr="00DB2D96">
        <w:rPr>
          <w:sz w:val="28"/>
          <w:szCs w:val="28"/>
        </w:rPr>
        <w:t xml:space="preserve"> года</w:t>
      </w:r>
      <w:r w:rsidRPr="00E7421A">
        <w:rPr>
          <w:sz w:val="28"/>
          <w:szCs w:val="28"/>
        </w:rPr>
        <w:t>«</w:t>
      </w:r>
      <w:r w:rsidR="00DB2D96" w:rsidRPr="00FF12F1">
        <w:rPr>
          <w:rStyle w:val="a3"/>
          <w:b w:val="0"/>
          <w:bCs w:val="0"/>
          <w:sz w:val="28"/>
          <w:szCs w:val="28"/>
        </w:rPr>
        <w:t>Об утверждении состава  и порядкаработы межведомственной группыпо проведению мониторинга пожарной обстановки на территории</w:t>
      </w:r>
    </w:p>
    <w:p w:rsidR="008F77D4" w:rsidRPr="00E7421A" w:rsidRDefault="00DB2D96" w:rsidP="00C5660E">
      <w:pPr>
        <w:pStyle w:val="a4"/>
        <w:jc w:val="both"/>
        <w:rPr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lastRenderedPageBreak/>
        <w:t>Ивановского сельского поселени</w:t>
      </w:r>
      <w:r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4026CC" w:rsidRDefault="004026CC" w:rsidP="00516298">
      <w:pPr>
        <w:jc w:val="both"/>
        <w:rPr>
          <w:szCs w:val="28"/>
        </w:rPr>
      </w:pPr>
    </w:p>
    <w:p w:rsidR="004026CC" w:rsidRDefault="004026CC" w:rsidP="00516298">
      <w:pPr>
        <w:jc w:val="both"/>
        <w:rPr>
          <w:szCs w:val="28"/>
        </w:rPr>
      </w:pPr>
    </w:p>
    <w:p w:rsidR="00516298" w:rsidRPr="0073105C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       5</w:t>
      </w:r>
      <w:r w:rsidR="00516298" w:rsidRPr="0073105C">
        <w:rPr>
          <w:szCs w:val="28"/>
        </w:rPr>
        <w:t>.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</w:p>
    <w:p w:rsidR="00A9726A" w:rsidRDefault="00A9726A" w:rsidP="00516298">
      <w:pPr>
        <w:jc w:val="both"/>
        <w:rPr>
          <w:szCs w:val="28"/>
        </w:rPr>
      </w:pPr>
    </w:p>
    <w:p w:rsidR="00DD1388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Ивановского</w:t>
      </w:r>
      <w:r w:rsidR="00DD1388">
        <w:rPr>
          <w:szCs w:val="28"/>
        </w:rPr>
        <w:t xml:space="preserve"> сельского </w:t>
      </w:r>
      <w:r w:rsidRPr="0073105C">
        <w:rPr>
          <w:szCs w:val="28"/>
        </w:rPr>
        <w:t xml:space="preserve">поселения      </w:t>
      </w:r>
      <w:r w:rsidR="00DD1388" w:rsidRPr="0073105C">
        <w:rPr>
          <w:szCs w:val="28"/>
        </w:rPr>
        <w:t>О.В.Безниско</w:t>
      </w:r>
    </w:p>
    <w:p w:rsidR="00516298" w:rsidRPr="0073105C" w:rsidRDefault="00516298" w:rsidP="00344850">
      <w:pPr>
        <w:rPr>
          <w:szCs w:val="28"/>
        </w:rPr>
      </w:pPr>
    </w:p>
    <w:p w:rsidR="00F67B74" w:rsidRDefault="00F67B74" w:rsidP="00F67B74"/>
    <w:p w:rsidR="00A9726A" w:rsidRDefault="00A9726A" w:rsidP="00F67B74"/>
    <w:p w:rsidR="00972FF2" w:rsidRPr="00972FF2" w:rsidRDefault="00972FF2" w:rsidP="00972FF2">
      <w:pPr>
        <w:tabs>
          <w:tab w:val="left" w:pos="6240"/>
        </w:tabs>
        <w:rPr>
          <w:szCs w:val="28"/>
        </w:rPr>
      </w:pPr>
      <w:r w:rsidRPr="00972FF2">
        <w:rPr>
          <w:szCs w:val="28"/>
        </w:rPr>
        <w:t>Копия верна: специалист первой категории</w:t>
      </w:r>
    </w:p>
    <w:p w:rsidR="00972FF2" w:rsidRPr="00972FF2" w:rsidRDefault="00972FF2" w:rsidP="00972FF2">
      <w:pPr>
        <w:tabs>
          <w:tab w:val="left" w:pos="6240"/>
        </w:tabs>
        <w:rPr>
          <w:szCs w:val="28"/>
        </w:rPr>
      </w:pPr>
      <w:r w:rsidRPr="00972FF2">
        <w:rPr>
          <w:szCs w:val="28"/>
        </w:rPr>
        <w:t>(по правовой, кадровой и архивной работе)                              М.Г. Савченко</w:t>
      </w:r>
    </w:p>
    <w:p w:rsidR="00A9726A" w:rsidRDefault="00A9726A" w:rsidP="00F67B74"/>
    <w:p w:rsidR="00A9726A" w:rsidRDefault="00A9726A" w:rsidP="00F67B74"/>
    <w:p w:rsidR="00A9726A" w:rsidRDefault="00A9726A" w:rsidP="00F67B74"/>
    <w:p w:rsidR="00344850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>Постановление вносит</w:t>
      </w:r>
    </w:p>
    <w:p w:rsidR="00344850" w:rsidRPr="00193B26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 xml:space="preserve">специалист </w:t>
      </w:r>
      <w:r w:rsidRPr="00193B26">
        <w:rPr>
          <w:sz w:val="24"/>
          <w:szCs w:val="24"/>
          <w:lang w:val="en-US"/>
        </w:rPr>
        <w:t>I</w:t>
      </w:r>
      <w:r w:rsidRPr="00193B26">
        <w:rPr>
          <w:sz w:val="24"/>
          <w:szCs w:val="24"/>
        </w:rPr>
        <w:t xml:space="preserve"> категории по ЧС и ПБ                                          </w:t>
      </w:r>
    </w:p>
    <w:p w:rsidR="00344850" w:rsidRPr="00193B26" w:rsidRDefault="00344850" w:rsidP="00344850">
      <w:pPr>
        <w:tabs>
          <w:tab w:val="left" w:pos="6240"/>
        </w:tabs>
        <w:rPr>
          <w:sz w:val="24"/>
          <w:szCs w:val="24"/>
        </w:rPr>
        <w:sectPr w:rsidR="00344850" w:rsidRPr="00193B26" w:rsidSect="00203D4D">
          <w:pgSz w:w="11900" w:h="16840"/>
          <w:pgMar w:top="426" w:right="842" w:bottom="666" w:left="1303" w:header="0" w:footer="0" w:gutter="0"/>
          <w:cols w:space="708"/>
        </w:sectPr>
      </w:pPr>
      <w:r>
        <w:rPr>
          <w:sz w:val="24"/>
          <w:szCs w:val="24"/>
        </w:rPr>
        <w:t>Симоненко Г.И.</w:t>
      </w:r>
    </w:p>
    <w:p w:rsidR="00DB2D96" w:rsidRDefault="00DB2D96" w:rsidP="00344850">
      <w:pPr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</w:t>
      </w:r>
      <w:r w:rsidR="00A9726A">
        <w:rPr>
          <w:sz w:val="24"/>
          <w:szCs w:val="24"/>
        </w:rPr>
        <w:t xml:space="preserve"> 23</w:t>
      </w:r>
      <w:r w:rsidR="00516298">
        <w:rPr>
          <w:sz w:val="24"/>
          <w:szCs w:val="24"/>
        </w:rPr>
        <w:t>.0</w:t>
      </w:r>
      <w:r w:rsidR="00F172CE">
        <w:rPr>
          <w:sz w:val="24"/>
          <w:szCs w:val="24"/>
        </w:rPr>
        <w:t>3</w:t>
      </w:r>
      <w:r w:rsidR="000F05C4">
        <w:rPr>
          <w:sz w:val="24"/>
          <w:szCs w:val="24"/>
        </w:rPr>
        <w:t>.2020</w:t>
      </w:r>
      <w:r w:rsidR="00A9726A">
        <w:rPr>
          <w:sz w:val="24"/>
          <w:szCs w:val="24"/>
        </w:rPr>
        <w:t>2</w:t>
      </w:r>
      <w:r w:rsidR="00F172CE">
        <w:rPr>
          <w:sz w:val="24"/>
          <w:szCs w:val="24"/>
        </w:rPr>
        <w:t xml:space="preserve"> г.</w:t>
      </w:r>
      <w:r w:rsidR="00516298">
        <w:rPr>
          <w:sz w:val="24"/>
          <w:szCs w:val="24"/>
        </w:rPr>
        <w:t>№</w:t>
      </w:r>
      <w:r w:rsidR="00972FF2">
        <w:rPr>
          <w:sz w:val="24"/>
          <w:szCs w:val="24"/>
        </w:rPr>
        <w:t>31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40FC6" w:rsidRPr="00787D82">
        <w:rPr>
          <w:sz w:val="28"/>
          <w:szCs w:val="28"/>
        </w:rPr>
        <w:t>Безниско О.В.  –  глава Администрации Ивановского сельского поселения</w:t>
      </w:r>
      <w:r w:rsidRPr="00787D82">
        <w:rPr>
          <w:sz w:val="28"/>
          <w:szCs w:val="28"/>
        </w:rPr>
        <w:t>.</w:t>
      </w:r>
    </w:p>
    <w:p w:rsidR="001118C4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 xml:space="preserve">2.Симоненко Г.И.- специалист </w:t>
      </w:r>
      <w:r w:rsidRPr="00787D82">
        <w:rPr>
          <w:sz w:val="28"/>
          <w:szCs w:val="28"/>
          <w:lang w:val="en-US"/>
        </w:rPr>
        <w:t>I</w:t>
      </w:r>
      <w:r w:rsidRPr="00787D82">
        <w:rPr>
          <w:sz w:val="28"/>
          <w:szCs w:val="28"/>
        </w:rPr>
        <w:t xml:space="preserve"> категории  ЧС и ПБ.</w:t>
      </w:r>
    </w:p>
    <w:p w:rsidR="006245EF" w:rsidRPr="00787D82" w:rsidRDefault="00CC0A7B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      3.Криворото</w:t>
      </w:r>
      <w:r w:rsidR="006853AD" w:rsidRPr="00787D82">
        <w:rPr>
          <w:sz w:val="28"/>
          <w:szCs w:val="28"/>
        </w:rPr>
        <w:t>в Геннадий Владимирович- член ДПК Ивановского сельского поселения</w:t>
      </w:r>
      <w:r w:rsidR="006245EF" w:rsidRPr="00787D82">
        <w:rPr>
          <w:sz w:val="28"/>
          <w:szCs w:val="28"/>
        </w:rPr>
        <w:t>.</w:t>
      </w:r>
    </w:p>
    <w:p w:rsidR="00CC0A7B" w:rsidRPr="00787D82" w:rsidRDefault="006245EF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 xml:space="preserve">      4. Бойко В.Н.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Pr="00787D82">
        <w:rPr>
          <w:sz w:val="28"/>
          <w:szCs w:val="28"/>
        </w:rPr>
        <w:t>(по согласованию);</w:t>
      </w:r>
    </w:p>
    <w:p w:rsidR="00A40FC6" w:rsidRPr="00787D82" w:rsidRDefault="00A40FC6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>Мищенко В.В. – ведущий специалист Администрации Ивановского сельского поселения (старшина с</w:t>
      </w:r>
      <w:proofErr w:type="gramStart"/>
      <w:r w:rsidRPr="00787D82">
        <w:rPr>
          <w:sz w:val="28"/>
          <w:szCs w:val="28"/>
        </w:rPr>
        <w:t>.И</w:t>
      </w:r>
      <w:proofErr w:type="gramEnd"/>
      <w:r w:rsidRPr="00787D82">
        <w:rPr>
          <w:sz w:val="28"/>
          <w:szCs w:val="28"/>
        </w:rPr>
        <w:t>вановка);</w:t>
      </w:r>
    </w:p>
    <w:p w:rsidR="00A40FC6" w:rsidRPr="00787D82" w:rsidRDefault="000F05C4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>Кобылин А.</w:t>
      </w:r>
      <w:r w:rsidR="00A40FC6" w:rsidRPr="00787D82">
        <w:rPr>
          <w:sz w:val="28"/>
          <w:szCs w:val="28"/>
        </w:rPr>
        <w:t xml:space="preserve">Н. – </w:t>
      </w:r>
      <w:r w:rsidR="008406DF" w:rsidRPr="00787D82">
        <w:rPr>
          <w:sz w:val="28"/>
          <w:szCs w:val="28"/>
        </w:rPr>
        <w:t xml:space="preserve">рабочий по комплексному </w:t>
      </w:r>
      <w:r w:rsidR="00344850">
        <w:rPr>
          <w:sz w:val="28"/>
          <w:szCs w:val="28"/>
        </w:rPr>
        <w:t>обслуживанию здания</w:t>
      </w:r>
      <w:r w:rsidR="008406DF" w:rsidRPr="00787D82">
        <w:rPr>
          <w:sz w:val="28"/>
          <w:szCs w:val="28"/>
        </w:rPr>
        <w:t>.</w:t>
      </w:r>
    </w:p>
    <w:p w:rsidR="001118C4" w:rsidRPr="00787D82" w:rsidRDefault="00F172CE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Суховеев В.П.- водитель Администрации Ивановского сельского поселения;</w:t>
      </w:r>
    </w:p>
    <w:p w:rsidR="006245EF" w:rsidRPr="00787D82" w:rsidRDefault="0084436C" w:rsidP="006245EF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ГеращенкоА.Н</w:t>
      </w:r>
      <w:r w:rsidR="006245EF" w:rsidRPr="00787D82">
        <w:rPr>
          <w:sz w:val="28"/>
          <w:szCs w:val="28"/>
        </w:rPr>
        <w:t xml:space="preserve">. 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уполномоченный</w:t>
      </w:r>
      <w:r w:rsidR="00B11911" w:rsidRPr="00787D82">
        <w:rPr>
          <w:sz w:val="28"/>
          <w:szCs w:val="28"/>
        </w:rPr>
        <w:t xml:space="preserve"> участковыймайор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Ростовской области </w:t>
      </w:r>
      <w:r w:rsidR="006245EF" w:rsidRPr="00787D82">
        <w:rPr>
          <w:sz w:val="28"/>
          <w:szCs w:val="28"/>
        </w:rPr>
        <w:t xml:space="preserve"> (по согласованию)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ED0613" w:rsidRDefault="00ED0613" w:rsidP="00DD1388"/>
    <w:p w:rsidR="000F6A61" w:rsidRDefault="000F6A61" w:rsidP="00A40FC6">
      <w:pPr>
        <w:jc w:val="right"/>
        <w:rPr>
          <w:sz w:val="24"/>
          <w:szCs w:val="24"/>
        </w:rPr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6F51C1" w:rsidP="008443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06D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9726A">
        <w:rPr>
          <w:sz w:val="24"/>
          <w:szCs w:val="24"/>
        </w:rPr>
        <w:t>23</w:t>
      </w:r>
      <w:r w:rsidR="008406DF">
        <w:rPr>
          <w:sz w:val="24"/>
          <w:szCs w:val="24"/>
        </w:rPr>
        <w:t>.</w:t>
      </w:r>
      <w:r w:rsidR="00F172CE">
        <w:rPr>
          <w:sz w:val="24"/>
          <w:szCs w:val="24"/>
        </w:rPr>
        <w:t>03</w:t>
      </w:r>
      <w:r w:rsidR="008406DF">
        <w:rPr>
          <w:sz w:val="24"/>
          <w:szCs w:val="24"/>
        </w:rPr>
        <w:t>.202</w:t>
      </w:r>
      <w:r w:rsidR="00A9726A">
        <w:rPr>
          <w:sz w:val="24"/>
          <w:szCs w:val="24"/>
        </w:rPr>
        <w:t>2</w:t>
      </w:r>
      <w:r w:rsidR="008406DF">
        <w:rPr>
          <w:sz w:val="24"/>
          <w:szCs w:val="24"/>
        </w:rPr>
        <w:t xml:space="preserve"> г. №</w:t>
      </w:r>
      <w:r w:rsidR="00972FF2">
        <w:rPr>
          <w:sz w:val="24"/>
          <w:szCs w:val="24"/>
        </w:rPr>
        <w:t>31</w:t>
      </w:r>
      <w:bookmarkStart w:id="0" w:name="_GoBack"/>
      <w:bookmarkEnd w:id="0"/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D0613" w:rsidRPr="00344850" w:rsidRDefault="00A40FC6" w:rsidP="00344850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>патрулирования подгрупп межведомственной группы по контролю за выжиганиемсухой травянистой растительности на территории Ивановского сельского поселения</w:t>
      </w:r>
      <w:r w:rsidR="00344850" w:rsidRPr="00344850">
        <w:rPr>
          <w:bCs/>
          <w:sz w:val="28"/>
          <w:szCs w:val="28"/>
        </w:rPr>
        <w:t xml:space="preserve">на </w:t>
      </w:r>
      <w:r w:rsidR="00F172CE" w:rsidRPr="00344850">
        <w:rPr>
          <w:bCs/>
          <w:sz w:val="28"/>
          <w:szCs w:val="28"/>
        </w:rPr>
        <w:t>202</w:t>
      </w:r>
      <w:r w:rsidR="00A9726A">
        <w:rPr>
          <w:bCs/>
          <w:sz w:val="28"/>
          <w:szCs w:val="28"/>
        </w:rPr>
        <w:t>2</w:t>
      </w:r>
      <w:r w:rsidR="00A91975" w:rsidRPr="00344850">
        <w:rPr>
          <w:bCs/>
          <w:sz w:val="28"/>
          <w:szCs w:val="28"/>
        </w:rPr>
        <w:t xml:space="preserve"> года</w:t>
      </w:r>
      <w:r w:rsidR="006853AD" w:rsidRPr="00344850">
        <w:rPr>
          <w:bCs/>
          <w:sz w:val="28"/>
          <w:szCs w:val="28"/>
        </w:rPr>
        <w:t>.</w:t>
      </w:r>
    </w:p>
    <w:p w:rsidR="00DD1388" w:rsidRPr="00ED0613" w:rsidRDefault="00DD1388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344850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</w:t>
            </w:r>
            <w:r w:rsidR="00D92734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D105C" w:rsidRPr="00F71E4C" w:rsidRDefault="007D105C" w:rsidP="000E3B64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1.Безниско О.В.  –  глава Администрации Ивановского сельского поселения.          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>
              <w:t xml:space="preserve">                                                             4. </w:t>
            </w:r>
            <w:r w:rsidR="00344850">
              <w:t>Бойко В.Н.– член</w:t>
            </w:r>
            <w:r w:rsidRPr="00AA3A0F">
              <w:t xml:space="preserve"> КД </w:t>
            </w:r>
            <w:proofErr w:type="spellStart"/>
            <w:r w:rsidRPr="00AA3A0F">
              <w:t>Всевелико</w:t>
            </w:r>
            <w:r>
              <w:t>е</w:t>
            </w:r>
            <w:proofErr w:type="spellEnd"/>
            <w:r w:rsidRPr="00AA3A0F">
              <w:t xml:space="preserve"> войско Донское (по согласованию</w:t>
            </w:r>
            <w:r>
              <w:t xml:space="preserve">)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Pr="00A91975" w:rsidRDefault="007D105C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D92734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</w:t>
            </w:r>
            <w:r w:rsidR="00344850">
              <w:rPr>
                <w:sz w:val="20"/>
              </w:rPr>
              <w:t>о не четным числам месяца</w:t>
            </w:r>
            <w:r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D105C" w:rsidRPr="00F71E4C" w:rsidRDefault="007D105C" w:rsidP="000E3B64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</w:t>
            </w:r>
            <w:r>
              <w:t xml:space="preserve">;                                     </w:t>
            </w:r>
            <w:r w:rsidRPr="00F71E4C">
              <w:t xml:space="preserve"> 2.</w:t>
            </w:r>
            <w:r>
              <w:t>Кобылин А.</w:t>
            </w:r>
            <w:r w:rsidRPr="00F71E4C">
              <w:t>Н. –</w:t>
            </w:r>
            <w:r>
              <w:t xml:space="preserve">рабочий по комплексному и текущему ремонту;                                                                                          </w:t>
            </w:r>
            <w:r w:rsidRPr="00F71E4C">
              <w:t>3.</w:t>
            </w:r>
            <w:r>
              <w:t xml:space="preserve">Суховеев </w:t>
            </w:r>
            <w:r w:rsidRPr="00F71E4C">
              <w:t>В.</w:t>
            </w:r>
            <w:r>
              <w:t xml:space="preserve"> П. – водитель Администрации Ивановского сельского поселения.                                                                       4.Геращенко А.Н</w:t>
            </w:r>
            <w:r w:rsidRPr="00AA3A0F">
              <w:t>. – уполномоченный участковый майор полиции МВ</w:t>
            </w:r>
            <w:r>
              <w:t xml:space="preserve">Д России по Ростовской области </w:t>
            </w:r>
            <w:r w:rsidRPr="00AA3A0F">
              <w:t>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Pr="00E07972" w:rsidRDefault="007D105C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727B7D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4796F"/>
    <w:rsid w:val="00076A53"/>
    <w:rsid w:val="000E3B64"/>
    <w:rsid w:val="000F05C4"/>
    <w:rsid w:val="000F544F"/>
    <w:rsid w:val="000F6A61"/>
    <w:rsid w:val="00105015"/>
    <w:rsid w:val="001118C4"/>
    <w:rsid w:val="001846BF"/>
    <w:rsid w:val="00237DFC"/>
    <w:rsid w:val="00284DCA"/>
    <w:rsid w:val="002924DD"/>
    <w:rsid w:val="002B6B64"/>
    <w:rsid w:val="002E4725"/>
    <w:rsid w:val="002F03BC"/>
    <w:rsid w:val="00340F6C"/>
    <w:rsid w:val="00344850"/>
    <w:rsid w:val="003569A5"/>
    <w:rsid w:val="00370014"/>
    <w:rsid w:val="00392FCC"/>
    <w:rsid w:val="0039682A"/>
    <w:rsid w:val="003973D5"/>
    <w:rsid w:val="00400593"/>
    <w:rsid w:val="004026CC"/>
    <w:rsid w:val="00403ADC"/>
    <w:rsid w:val="004911A7"/>
    <w:rsid w:val="004B32CE"/>
    <w:rsid w:val="00516298"/>
    <w:rsid w:val="00546D16"/>
    <w:rsid w:val="00585054"/>
    <w:rsid w:val="006245EF"/>
    <w:rsid w:val="006853AD"/>
    <w:rsid w:val="00691662"/>
    <w:rsid w:val="006B75B8"/>
    <w:rsid w:val="006F02E4"/>
    <w:rsid w:val="006F0303"/>
    <w:rsid w:val="006F51C1"/>
    <w:rsid w:val="00723FE7"/>
    <w:rsid w:val="00727B7D"/>
    <w:rsid w:val="0073105C"/>
    <w:rsid w:val="00766614"/>
    <w:rsid w:val="007738AB"/>
    <w:rsid w:val="00775BBF"/>
    <w:rsid w:val="007845F7"/>
    <w:rsid w:val="00787D82"/>
    <w:rsid w:val="007A1480"/>
    <w:rsid w:val="007B74FC"/>
    <w:rsid w:val="007D105C"/>
    <w:rsid w:val="00822864"/>
    <w:rsid w:val="008406DF"/>
    <w:rsid w:val="0084436C"/>
    <w:rsid w:val="00890D0E"/>
    <w:rsid w:val="008D5D1F"/>
    <w:rsid w:val="008D7DD9"/>
    <w:rsid w:val="008F77D4"/>
    <w:rsid w:val="00903DCE"/>
    <w:rsid w:val="009601F3"/>
    <w:rsid w:val="00972FF2"/>
    <w:rsid w:val="009A2DDF"/>
    <w:rsid w:val="009A5C13"/>
    <w:rsid w:val="009E7E30"/>
    <w:rsid w:val="009F03FC"/>
    <w:rsid w:val="009F3174"/>
    <w:rsid w:val="00A121AC"/>
    <w:rsid w:val="00A40FC6"/>
    <w:rsid w:val="00A5475D"/>
    <w:rsid w:val="00A66CAA"/>
    <w:rsid w:val="00A81793"/>
    <w:rsid w:val="00A91975"/>
    <w:rsid w:val="00A9726A"/>
    <w:rsid w:val="00AA3A0F"/>
    <w:rsid w:val="00AF2040"/>
    <w:rsid w:val="00B11911"/>
    <w:rsid w:val="00B40E71"/>
    <w:rsid w:val="00B9698D"/>
    <w:rsid w:val="00BE03FE"/>
    <w:rsid w:val="00BE15D3"/>
    <w:rsid w:val="00C10A50"/>
    <w:rsid w:val="00C5660E"/>
    <w:rsid w:val="00C64022"/>
    <w:rsid w:val="00CA439C"/>
    <w:rsid w:val="00CB6704"/>
    <w:rsid w:val="00CC0A7B"/>
    <w:rsid w:val="00CF43F7"/>
    <w:rsid w:val="00CF667B"/>
    <w:rsid w:val="00D52D53"/>
    <w:rsid w:val="00D92734"/>
    <w:rsid w:val="00DB2D96"/>
    <w:rsid w:val="00DD1388"/>
    <w:rsid w:val="00DE4983"/>
    <w:rsid w:val="00E22243"/>
    <w:rsid w:val="00E6006F"/>
    <w:rsid w:val="00E728DF"/>
    <w:rsid w:val="00E96C73"/>
    <w:rsid w:val="00EC00BC"/>
    <w:rsid w:val="00EC2532"/>
    <w:rsid w:val="00ED0613"/>
    <w:rsid w:val="00EF3AF5"/>
    <w:rsid w:val="00F172CE"/>
    <w:rsid w:val="00F46B91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E45A-7B20-4396-8ECE-E83FBDD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03-23T13:30:00Z</cp:lastPrinted>
  <dcterms:created xsi:type="dcterms:W3CDTF">2017-05-23T13:33:00Z</dcterms:created>
  <dcterms:modified xsi:type="dcterms:W3CDTF">2022-03-24T05:28:00Z</dcterms:modified>
</cp:coreProperties>
</file>